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DF" w:rsidRDefault="008965DF" w:rsidP="00896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1</w:t>
      </w:r>
      <w:r>
        <w:rPr>
          <w:rFonts w:ascii="Times New Roman" w:hAnsi="Times New Roman" w:cs="Times New Roman"/>
          <w:b/>
          <w:sz w:val="26"/>
          <w:szCs w:val="26"/>
        </w:rPr>
        <w:t>.08.2022</w:t>
      </w:r>
      <w:r>
        <w:rPr>
          <w:rFonts w:ascii="Times New Roman" w:hAnsi="Times New Roman" w:cs="Times New Roman"/>
          <w:b/>
          <w:sz w:val="26"/>
          <w:szCs w:val="26"/>
        </w:rPr>
        <w:t xml:space="preserve"> №71</w:t>
      </w:r>
    </w:p>
    <w:p w:rsidR="00425400" w:rsidRDefault="008965DF" w:rsidP="00896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DD652F">
        <w:rPr>
          <w:rFonts w:ascii="Times New Roman" w:hAnsi="Times New Roman" w:cs="Times New Roman"/>
          <w:b/>
          <w:sz w:val="26"/>
          <w:szCs w:val="26"/>
        </w:rPr>
        <w:t>ода Когалыма от 11.10.2013 №2906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8.2022 №29-Исх-2091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E76F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ой </w:t>
      </w:r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A72246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A72246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72A" w:rsidRPr="00CE772A" w:rsidRDefault="00CE772A" w:rsidP="00CE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перераспределение плановых ассигнований в размере 29,5 тыс. рублей между </w:t>
      </w:r>
      <w:proofErr w:type="spellStart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и</w:t>
      </w:r>
      <w:proofErr w:type="spellEnd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 с </w:t>
      </w:r>
      <w:proofErr w:type="spellStart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2 «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» на </w:t>
      </w:r>
      <w:proofErr w:type="spellStart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4 «Строительство сетей наружного освещения автомобильной дороги по улице </w:t>
      </w:r>
      <w:proofErr w:type="spellStart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ховское</w:t>
      </w:r>
      <w:proofErr w:type="spellEnd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в городе Когалыме».</w:t>
      </w:r>
    </w:p>
    <w:p w:rsidR="00A72246" w:rsidRPr="00443639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2022-2026 гг. не измениться и составит 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1 240 963,40</w:t>
      </w: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ов Комитета финансов Администрации города Когалыма от 28.06.2022 №67-О, от 15.07.2022 №70 «О внесении изменений в сводную бюджетную роспись и лимиты бюджетных обязательств бюджета города Когалыма на 2022 год и на плановый период 2023 и 2024 годов»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87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Default="00DD652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2 год – 336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8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Default="00DD652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260 791,4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6408B9" w:rsidRDefault="00DD652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25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8965DF" w:rsidRDefault="008965DF" w:rsidP="0089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31.08.2022 №7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89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25400"/>
    <w:rsid w:val="0043355B"/>
    <w:rsid w:val="00434471"/>
    <w:rsid w:val="00443639"/>
    <w:rsid w:val="00461896"/>
    <w:rsid w:val="00465B61"/>
    <w:rsid w:val="0046788E"/>
    <w:rsid w:val="00471CD4"/>
    <w:rsid w:val="00495589"/>
    <w:rsid w:val="0049739A"/>
    <w:rsid w:val="004D59C1"/>
    <w:rsid w:val="004F16CF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51DCB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224C2"/>
    <w:rsid w:val="00840F19"/>
    <w:rsid w:val="00866396"/>
    <w:rsid w:val="00873D16"/>
    <w:rsid w:val="008965DF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E772A"/>
    <w:rsid w:val="00CF57A0"/>
    <w:rsid w:val="00D27E62"/>
    <w:rsid w:val="00D479DB"/>
    <w:rsid w:val="00D56F4A"/>
    <w:rsid w:val="00D619C0"/>
    <w:rsid w:val="00D70D79"/>
    <w:rsid w:val="00D84B9F"/>
    <w:rsid w:val="00D86BF2"/>
    <w:rsid w:val="00DC1B9F"/>
    <w:rsid w:val="00DD652F"/>
    <w:rsid w:val="00DF2A76"/>
    <w:rsid w:val="00E006F2"/>
    <w:rsid w:val="00E04D7C"/>
    <w:rsid w:val="00E20EF4"/>
    <w:rsid w:val="00E70572"/>
    <w:rsid w:val="00E76F8E"/>
    <w:rsid w:val="00EA4D3B"/>
    <w:rsid w:val="00EA67B3"/>
    <w:rsid w:val="00EC45E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A3A5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6D65-0E33-4DBD-8834-98DCD99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7</cp:revision>
  <cp:lastPrinted>2022-08-31T12:34:00Z</cp:lastPrinted>
  <dcterms:created xsi:type="dcterms:W3CDTF">2022-08-31T11:43:00Z</dcterms:created>
  <dcterms:modified xsi:type="dcterms:W3CDTF">2022-09-19T06:07:00Z</dcterms:modified>
</cp:coreProperties>
</file>